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3017AF82" w14:textId="77777777" w:rsidTr="637051B3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4C9F8A5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672A6659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36D87A5F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0A37501D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71FDC6D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5DAB6C7B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7A1C0060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C7000E2" w14:textId="77777777" w:rsidTr="637051B3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02EB378F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A05A809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5A39BBE3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19B4EEB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04A3CFA6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41C8F396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72A3D3EC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5967E8A" w14:textId="77777777" w:rsidR="00737546" w:rsidRDefault="2E0D7B8A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Место</w:t>
            </w:r>
            <w:r w:rsidR="1D085CE4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прохождения</w:t>
            </w:r>
            <w:r w:rsidR="1D085CE4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практики</w:t>
            </w:r>
          </w:p>
          <w:p w14:paraId="2D5CC11F" w14:textId="51B67505" w:rsidR="3CE9F1CF" w:rsidRDefault="3CE9F1CF" w:rsidP="52631224">
            <w:pPr>
              <w:pStyle w:val="TableParagraph"/>
              <w:spacing w:line="272" w:lineRule="exact"/>
              <w:ind w:left="1126" w:right="1029"/>
              <w:jc w:val="center"/>
            </w:pPr>
            <w:r w:rsidRPr="52631224">
              <w:rPr>
                <w:lang w:val="ru-RU"/>
              </w:rPr>
              <w:t>ООО «</w:t>
            </w:r>
            <w:proofErr w:type="spellStart"/>
            <w:r w:rsidRPr="52631224">
              <w:rPr>
                <w:lang w:val="ru-RU"/>
              </w:rPr>
              <w:t>Геолид</w:t>
            </w:r>
            <w:proofErr w:type="spellEnd"/>
            <w:r w:rsidRPr="52631224">
              <w:rPr>
                <w:lang w:val="ru-RU"/>
              </w:rPr>
              <w:t xml:space="preserve"> Сервис»</w:t>
            </w:r>
          </w:p>
          <w:p w14:paraId="0D0B940D" w14:textId="77777777" w:rsidR="00737546" w:rsidRPr="00114E71" w:rsidRDefault="00737546" w:rsidP="00737546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0E27B00A" w14:textId="77777777" w:rsidR="00737546" w:rsidRDefault="00E024B3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56801848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" strokeweight=".48pt"/>
                  <w10:anchorlock/>
                </v:group>
              </w:pict>
            </w:r>
          </w:p>
          <w:p w14:paraId="60061E4C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EAFD9C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B94D5A5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EEC66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656B9AB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45472236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597089E" w14:textId="5BE2F88B" w:rsidR="00BD09DD" w:rsidRPr="00626F5B" w:rsidRDefault="3FC828A4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КУРСАНТ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="004936EC" w:rsidRPr="52631224">
              <w:rPr>
                <w:sz w:val="24"/>
                <w:szCs w:val="24"/>
                <w:lang w:val="ru-RU"/>
              </w:rPr>
              <w:t>2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КУРСА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="399BED38" w:rsidRPr="52631224">
              <w:rPr>
                <w:sz w:val="24"/>
                <w:szCs w:val="24"/>
                <w:lang w:val="ru-RU"/>
              </w:rPr>
              <w:t>382</w:t>
            </w:r>
            <w:r w:rsidR="009A5EBB">
              <w:rPr>
                <w:sz w:val="24"/>
                <w:szCs w:val="24"/>
                <w:lang w:val="ru-RU"/>
              </w:rPr>
              <w:t>4</w:t>
            </w:r>
            <w:r w:rsidR="004936EC" w:rsidRPr="52631224">
              <w:rPr>
                <w:sz w:val="24"/>
                <w:szCs w:val="24"/>
                <w:lang w:val="ru-RU"/>
              </w:rPr>
              <w:t xml:space="preserve">.9 </w:t>
            </w:r>
            <w:r w:rsidRPr="52631224">
              <w:rPr>
                <w:sz w:val="24"/>
                <w:szCs w:val="24"/>
                <w:lang w:val="ru-RU"/>
              </w:rPr>
              <w:t xml:space="preserve">ГРУППЫ </w:t>
            </w:r>
          </w:p>
          <w:p w14:paraId="597498B2" w14:textId="0EA9ED98" w:rsidR="4C652A78" w:rsidRDefault="4C652A78" w:rsidP="52631224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szCs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Лукьяненко Олег Дмитриевич</w:t>
            </w:r>
          </w:p>
          <w:p w14:paraId="00006A67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59C3DBDD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4A579950" w14:textId="77777777" w:rsidR="00212FBA" w:rsidRPr="00626F5B" w:rsidRDefault="20AEA3AD" w:rsidP="637051B3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szCs w:val="24"/>
                <w:lang w:val="ru-RU"/>
              </w:rPr>
            </w:pPr>
            <w:r w:rsidRPr="637051B3">
              <w:rPr>
                <w:sz w:val="24"/>
                <w:szCs w:val="24"/>
                <w:lang w:val="ru-RU"/>
              </w:rPr>
              <w:t>ДАТА</w:t>
            </w:r>
            <w:r w:rsidR="7E2947C2" w:rsidRPr="637051B3">
              <w:rPr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>«</w:t>
            </w:r>
            <w:r w:rsidR="00626F5B" w:rsidRPr="637051B3">
              <w:rPr>
                <w:spacing w:val="-5"/>
                <w:sz w:val="24"/>
                <w:szCs w:val="24"/>
                <w:lang w:val="ru-RU"/>
              </w:rPr>
              <w:t>19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>»</w:t>
            </w:r>
            <w:r w:rsidR="7E2947C2" w:rsidRPr="63705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42977" w:rsidRPr="637051B3">
              <w:rPr>
                <w:spacing w:val="-5"/>
                <w:sz w:val="24"/>
                <w:szCs w:val="24"/>
                <w:lang w:val="ru-RU"/>
              </w:rPr>
              <w:t>января</w:t>
            </w:r>
            <w:r w:rsidR="7E2947C2" w:rsidRPr="63705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z w:val="24"/>
                <w:szCs w:val="24"/>
                <w:lang w:val="ru-RU"/>
              </w:rPr>
              <w:t>20</w:t>
            </w:r>
            <w:r w:rsidR="4E07FB49" w:rsidRPr="637051B3">
              <w:rPr>
                <w:spacing w:val="1"/>
                <w:sz w:val="24"/>
                <w:szCs w:val="24"/>
                <w:lang w:val="ru-RU"/>
              </w:rPr>
              <w:t>2</w:t>
            </w:r>
            <w:r w:rsidR="00626F5B" w:rsidRPr="637051B3">
              <w:rPr>
                <w:spacing w:val="1"/>
                <w:sz w:val="24"/>
                <w:szCs w:val="24"/>
                <w:lang w:val="ru-RU"/>
              </w:rPr>
              <w:t>5</w:t>
            </w:r>
            <w:r w:rsidR="7E2947C2" w:rsidRPr="637051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z w:val="24"/>
                <w:szCs w:val="24"/>
                <w:lang w:val="ru-RU"/>
              </w:rPr>
              <w:t>ГОДА</w:t>
            </w:r>
          </w:p>
          <w:p w14:paraId="4BB09A46" w14:textId="64A4FBA5" w:rsidR="009E742C" w:rsidRDefault="00212FBA" w:rsidP="52631224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szCs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="519050A1" w:rsidRPr="52631224">
              <w:rPr>
                <w:sz w:val="24"/>
                <w:szCs w:val="24"/>
                <w:lang w:val="ru-RU"/>
              </w:rPr>
              <w:t xml:space="preserve"> </w:t>
            </w:r>
            <w:r w:rsidR="3FC828A4" w:rsidRPr="52631224">
              <w:rPr>
                <w:sz w:val="24"/>
                <w:szCs w:val="24"/>
                <w:lang w:val="ru-RU"/>
              </w:rPr>
              <w:t>ПОДПИСЬ ОБУЧАЮЩЕГОСЯ</w:t>
            </w:r>
          </w:p>
          <w:p w14:paraId="06A61B41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7B2890C9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09A1F0AA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5337CBFD" w14:textId="4C5FD43E" w:rsidR="00626F5B" w:rsidRPr="00626F5B" w:rsidRDefault="00626F5B" w:rsidP="637051B3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szCs w:val="24"/>
                <w:lang w:val="ru-RU"/>
              </w:rPr>
            </w:pPr>
            <w:r w:rsidRPr="637051B3">
              <w:rPr>
                <w:sz w:val="24"/>
                <w:szCs w:val="24"/>
                <w:lang w:val="ru-RU"/>
              </w:rPr>
              <w:t xml:space="preserve">ДАТА 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 xml:space="preserve">«19» января </w:t>
            </w:r>
            <w:r w:rsidRPr="637051B3">
              <w:rPr>
                <w:sz w:val="24"/>
                <w:szCs w:val="24"/>
                <w:lang w:val="ru-RU"/>
              </w:rPr>
              <w:t>20</w:t>
            </w:r>
            <w:r w:rsidRPr="637051B3">
              <w:rPr>
                <w:spacing w:val="1"/>
                <w:sz w:val="24"/>
                <w:szCs w:val="24"/>
                <w:lang w:val="ru-RU"/>
              </w:rPr>
              <w:t xml:space="preserve">25 </w:t>
            </w:r>
            <w:r w:rsidRPr="637051B3">
              <w:rPr>
                <w:sz w:val="24"/>
                <w:szCs w:val="24"/>
                <w:lang w:val="ru-RU"/>
              </w:rPr>
              <w:t>ГОДА</w:t>
            </w:r>
          </w:p>
          <w:p w14:paraId="45FB0818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49F31CB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128261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2486C05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101652C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B99056E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C3E9943" w14:textId="6DD300B1" w:rsidR="00212FBA" w:rsidRPr="00737546" w:rsidRDefault="3C8948BB" w:rsidP="637051B3">
            <w:pPr>
              <w:pStyle w:val="TableParagraph"/>
              <w:tabs>
                <w:tab w:val="left" w:pos="6249"/>
              </w:tabs>
              <w:ind w:left="3828"/>
              <w:rPr>
                <w:b/>
                <w:bCs/>
                <w:sz w:val="28"/>
                <w:szCs w:val="28"/>
                <w:lang w:val="ru-RU"/>
              </w:rPr>
            </w:pPr>
            <w:r w:rsidRPr="637051B3">
              <w:rPr>
                <w:b/>
                <w:bCs/>
                <w:sz w:val="28"/>
                <w:szCs w:val="28"/>
                <w:lang w:val="ru-RU"/>
              </w:rPr>
              <w:t>Новороссийск – 2024</w:t>
            </w:r>
          </w:p>
          <w:p w14:paraId="1299C43A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5BA24CAF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4DDBEF00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1D779" w14:textId="77777777" w:rsidR="00F72F00" w:rsidRDefault="00F72F00">
          <w:pPr>
            <w:pStyle w:val="a7"/>
          </w:pPr>
        </w:p>
        <w:p w14:paraId="340C2AF2" w14:textId="77777777" w:rsidR="004936EC" w:rsidRPr="004936EC" w:rsidRDefault="00CD4B55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36EC" w:rsidRPr="004936EC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E2C4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Краткая характеристика предприятия Название предприятия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4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ACDB8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Тема индивид.задания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7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08DA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9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2BB49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10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2D8B6" w14:textId="77777777" w:rsidR="00F72F00" w:rsidRDefault="00CD4B55">
          <w:r>
            <w:rPr>
              <w:b/>
              <w:bCs/>
            </w:rPr>
            <w:fldChar w:fldCharType="end"/>
          </w:r>
        </w:p>
      </w:sdtContent>
    </w:sdt>
    <w:p w14:paraId="0FB78278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1FC39945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0562CB0E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34CE0A41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1BCE6E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62EBF3C5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6D98A12B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12CC3234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4D1485C0" w14:textId="3EF56F7A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A16B07" w:rsidRPr="00A16B07">
        <w:rPr>
          <w:sz w:val="28"/>
          <w:szCs w:val="28"/>
          <w:shd w:val="clear" w:color="auto" w:fill="FFFFFF"/>
        </w:rPr>
        <w:t>ООО «</w:t>
      </w:r>
      <w:proofErr w:type="spellStart"/>
      <w:r w:rsidR="00A16B07" w:rsidRPr="00A16B07">
        <w:rPr>
          <w:sz w:val="28"/>
          <w:szCs w:val="28"/>
          <w:shd w:val="clear" w:color="auto" w:fill="FFFFFF"/>
        </w:rPr>
        <w:t>Геолид</w:t>
      </w:r>
      <w:proofErr w:type="spellEnd"/>
      <w:r w:rsidR="00A16B07" w:rsidRPr="00A16B07">
        <w:rPr>
          <w:sz w:val="28"/>
          <w:szCs w:val="28"/>
          <w:shd w:val="clear" w:color="auto" w:fill="FFFFFF"/>
        </w:rPr>
        <w:t xml:space="preserve"> Сервис»</w:t>
      </w:r>
      <w:r w:rsidR="00626F5B" w:rsidRPr="00C3386F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30F1E901" w14:textId="77777777" w:rsidR="00626F5B" w:rsidRPr="00D53D8C" w:rsidRDefault="00626F5B" w:rsidP="00626F5B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1748B241" w14:textId="77777777" w:rsidR="00626F5B" w:rsidRPr="00D53D8C" w:rsidRDefault="00626F5B" w:rsidP="00626F5B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2E7A40" w14:textId="77777777" w:rsidR="00626F5B" w:rsidRPr="00D53D8C" w:rsidRDefault="00626F5B" w:rsidP="00626F5B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E240A" w14:textId="77777777" w:rsidR="00626F5B" w:rsidRPr="00D53D8C" w:rsidRDefault="00626F5B" w:rsidP="00626F5B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01CE7013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75F40549" w14:textId="77777777" w:rsidR="005951F7" w:rsidRPr="005951F7" w:rsidRDefault="005951F7" w:rsidP="005951F7">
      <w:pPr>
        <w:pStyle w:val="12512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67B2F59A" w14:textId="77777777" w:rsidR="005951F7" w:rsidRPr="005951F7" w:rsidRDefault="005951F7" w:rsidP="005951F7">
      <w:pPr>
        <w:pStyle w:val="12512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1CF1D26C" w14:textId="77777777" w:rsidR="005951F7" w:rsidRPr="005951F7" w:rsidRDefault="005951F7" w:rsidP="005951F7">
      <w:pPr>
        <w:pStyle w:val="12512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0F9FC227" w14:textId="77777777" w:rsidR="005951F7" w:rsidRPr="005951F7" w:rsidRDefault="005951F7" w:rsidP="005951F7">
      <w:pPr>
        <w:pStyle w:val="12512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13DA546" w14:textId="77777777" w:rsidR="005951F7" w:rsidRPr="005951F7" w:rsidRDefault="005951F7" w:rsidP="005951F7">
      <w:pPr>
        <w:pStyle w:val="12512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2946DB82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997CC1D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3055D" w14:textId="0D21AB20" w:rsidR="004E1460" w:rsidRPr="00A43EC6" w:rsidRDefault="00611194" w:rsidP="52631224">
      <w:pPr>
        <w:pStyle w:val="a5"/>
        <w:numPr>
          <w:ilvl w:val="0"/>
          <w:numId w:val="6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bCs/>
          <w:caps/>
          <w:color w:val="FF0000"/>
          <w:sz w:val="28"/>
          <w:szCs w:val="28"/>
        </w:rPr>
      </w:pPr>
      <w:bookmarkStart w:id="3" w:name="_Toc71625542"/>
      <w:bookmarkStart w:id="4" w:name="_Toc134984813"/>
      <w:r w:rsidRPr="52631224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lastRenderedPageBreak/>
        <w:t>Краткая характеристика предприятия</w:t>
      </w:r>
      <w:r w:rsidR="00A43EC6" w:rsidRPr="52631224">
        <w:rPr>
          <w:rFonts w:eastAsiaTheme="majorEastAsia" w:cs="Times New Roman"/>
          <w:b/>
          <w:bCs/>
          <w:caps/>
          <w:sz w:val="28"/>
          <w:szCs w:val="28"/>
        </w:rPr>
        <w:t xml:space="preserve"> </w:t>
      </w:r>
      <w:r w:rsidR="7590033C" w:rsidRPr="52631224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ГЕОЛИД</w:t>
      </w:r>
      <w:bookmarkEnd w:id="3"/>
      <w:bookmarkEnd w:id="4"/>
    </w:p>
    <w:p w14:paraId="110FFD37" w14:textId="77777777" w:rsid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6B699379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3C4A2057" w14:textId="5FA863C6" w:rsidR="00031E0A" w:rsidRPr="00031E0A" w:rsidRDefault="00031E0A" w:rsidP="5263122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ООО </w:t>
      </w:r>
      <w:r w:rsidR="67295E42" w:rsidRPr="52631224">
        <w:rPr>
          <w:sz w:val="28"/>
          <w:szCs w:val="28"/>
        </w:rPr>
        <w:t>«</w:t>
      </w:r>
      <w:proofErr w:type="spellStart"/>
      <w:r w:rsidR="19045D73" w:rsidRPr="52631224">
        <w:rPr>
          <w:sz w:val="28"/>
          <w:szCs w:val="28"/>
        </w:rPr>
        <w:t>Геолид</w:t>
      </w:r>
      <w:proofErr w:type="spellEnd"/>
      <w:r w:rsidR="19045D73" w:rsidRPr="52631224">
        <w:rPr>
          <w:sz w:val="28"/>
          <w:szCs w:val="28"/>
        </w:rPr>
        <w:t xml:space="preserve"> Сервис</w:t>
      </w:r>
      <w:r w:rsidRPr="52631224">
        <w:rPr>
          <w:sz w:val="28"/>
          <w:szCs w:val="28"/>
        </w:rPr>
        <w:t xml:space="preserve">» работает на рынке с </w:t>
      </w:r>
      <w:r w:rsidR="68A78134" w:rsidRPr="52631224">
        <w:rPr>
          <w:sz w:val="28"/>
          <w:szCs w:val="28"/>
          <w:u w:val="single"/>
        </w:rPr>
        <w:t>2010</w:t>
      </w:r>
      <w:r w:rsidRPr="52631224">
        <w:rPr>
          <w:sz w:val="28"/>
          <w:szCs w:val="28"/>
        </w:rPr>
        <w:t xml:space="preserve"> года. Полное наименование организации</w:t>
      </w:r>
      <w:r w:rsidR="380D39D7" w:rsidRPr="52631224">
        <w:rPr>
          <w:sz w:val="28"/>
          <w:szCs w:val="28"/>
        </w:rPr>
        <w:t xml:space="preserve"> </w:t>
      </w:r>
      <w:proofErr w:type="spellStart"/>
      <w:r w:rsidR="380D39D7" w:rsidRPr="52631224">
        <w:rPr>
          <w:sz w:val="28"/>
          <w:szCs w:val="28"/>
          <w:u w:val="single"/>
        </w:rPr>
        <w:t>Геолид</w:t>
      </w:r>
      <w:proofErr w:type="spellEnd"/>
      <w:r w:rsidR="380D39D7" w:rsidRPr="52631224">
        <w:rPr>
          <w:sz w:val="28"/>
          <w:szCs w:val="28"/>
          <w:u w:val="single"/>
        </w:rPr>
        <w:t xml:space="preserve"> Сервис</w:t>
      </w:r>
      <w:r w:rsidRPr="52631224">
        <w:rPr>
          <w:sz w:val="28"/>
          <w:szCs w:val="28"/>
          <w:u w:val="single"/>
        </w:rPr>
        <w:t>.</w:t>
      </w:r>
      <w:r w:rsidRPr="52631224">
        <w:rPr>
          <w:sz w:val="28"/>
          <w:szCs w:val="28"/>
        </w:rPr>
        <w:t xml:space="preserve"> Краткое наименование</w:t>
      </w:r>
      <w:r w:rsidR="256A3BC7" w:rsidRPr="52631224">
        <w:rPr>
          <w:sz w:val="28"/>
          <w:szCs w:val="28"/>
        </w:rPr>
        <w:t xml:space="preserve"> </w:t>
      </w:r>
      <w:proofErr w:type="spellStart"/>
      <w:r w:rsidR="256A3BC7" w:rsidRPr="52631224">
        <w:rPr>
          <w:sz w:val="28"/>
          <w:szCs w:val="28"/>
          <w:u w:val="single"/>
        </w:rPr>
        <w:t>Геолид</w:t>
      </w:r>
      <w:proofErr w:type="spellEnd"/>
      <w:r w:rsidRPr="52631224">
        <w:rPr>
          <w:sz w:val="28"/>
          <w:szCs w:val="28"/>
        </w:rPr>
        <w:t>. Юридический адрес:</w:t>
      </w:r>
      <w:r w:rsidR="026D8034" w:rsidRPr="52631224">
        <w:rPr>
          <w:sz w:val="28"/>
          <w:szCs w:val="28"/>
        </w:rPr>
        <w:t xml:space="preserve"> 350020, г. Краснодар, ул. Одесская, д. 48, </w:t>
      </w:r>
      <w:proofErr w:type="spellStart"/>
      <w:r w:rsidR="026D8034" w:rsidRPr="52631224">
        <w:rPr>
          <w:sz w:val="28"/>
          <w:szCs w:val="28"/>
        </w:rPr>
        <w:t>помещ</w:t>
      </w:r>
      <w:proofErr w:type="spellEnd"/>
      <w:r w:rsidR="026D8034" w:rsidRPr="52631224">
        <w:rPr>
          <w:sz w:val="28"/>
          <w:szCs w:val="28"/>
        </w:rPr>
        <w:t>. 1/18.</w:t>
      </w:r>
      <w:r w:rsidRPr="52631224">
        <w:rPr>
          <w:sz w:val="28"/>
          <w:szCs w:val="28"/>
        </w:rPr>
        <w:t xml:space="preserve"> Фактический адрес:</w:t>
      </w:r>
      <w:r w:rsidR="3EA2EA35" w:rsidRPr="52631224">
        <w:rPr>
          <w:sz w:val="28"/>
          <w:szCs w:val="28"/>
        </w:rPr>
        <w:t xml:space="preserve"> 350020, г. Краснодар, ул. Одесская, д. 48 литер В, оф. 312</w:t>
      </w:r>
      <w:r w:rsidRPr="52631224">
        <w:rPr>
          <w:sz w:val="28"/>
          <w:szCs w:val="28"/>
        </w:rPr>
        <w:t>.</w:t>
      </w:r>
    </w:p>
    <w:p w14:paraId="768D9950" w14:textId="482C92E0" w:rsidR="00A4340C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Основной вид деятельности: </w:t>
      </w:r>
      <w:r w:rsidR="25F63A21" w:rsidRPr="52631224">
        <w:rPr>
          <w:sz w:val="28"/>
          <w:szCs w:val="28"/>
        </w:rPr>
        <w:t>Оснащение транспорта и стационарных объектов мониторингом на базе GPS/ГЛОНАСС.</w:t>
      </w:r>
    </w:p>
    <w:p w14:paraId="2E5F722E" w14:textId="77777777" w:rsidR="00031E0A" w:rsidRPr="00031E0A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Дополнительные виды деятельности:</w:t>
      </w:r>
    </w:p>
    <w:p w14:paraId="5F280670" w14:textId="34585926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На рисунке </w:t>
      </w:r>
      <w:r w:rsidR="00626F5B" w:rsidRPr="52631224">
        <w:rPr>
          <w:sz w:val="28"/>
          <w:szCs w:val="28"/>
        </w:rPr>
        <w:t>1</w:t>
      </w:r>
      <w:r w:rsidRPr="52631224">
        <w:rPr>
          <w:sz w:val="28"/>
          <w:szCs w:val="28"/>
        </w:rPr>
        <w:t xml:space="preserve"> представлена топология сети типа «</w:t>
      </w:r>
      <w:r w:rsidR="7272031F" w:rsidRPr="008E09EB">
        <w:rPr>
          <w:sz w:val="28"/>
          <w:szCs w:val="28"/>
        </w:rPr>
        <w:t>Звезды</w:t>
      </w:r>
      <w:r w:rsidRPr="52631224">
        <w:rPr>
          <w:sz w:val="28"/>
          <w:szCs w:val="28"/>
        </w:rPr>
        <w:t xml:space="preserve">», которая используется </w:t>
      </w:r>
      <w:r w:rsidR="00A16B07" w:rsidRPr="00A16B07">
        <w:rPr>
          <w:sz w:val="28"/>
          <w:szCs w:val="28"/>
        </w:rPr>
        <w:t>ООО «</w:t>
      </w:r>
      <w:proofErr w:type="spellStart"/>
      <w:r w:rsidR="00A16B07" w:rsidRPr="00A16B07">
        <w:rPr>
          <w:sz w:val="28"/>
          <w:szCs w:val="28"/>
        </w:rPr>
        <w:t>Геолид</w:t>
      </w:r>
      <w:proofErr w:type="spellEnd"/>
      <w:r w:rsidR="00A16B07" w:rsidRPr="00A16B07">
        <w:rPr>
          <w:sz w:val="28"/>
          <w:szCs w:val="28"/>
        </w:rPr>
        <w:t xml:space="preserve"> Сервис»</w:t>
      </w:r>
      <w:r w:rsidRPr="52631224">
        <w:rPr>
          <w:sz w:val="28"/>
          <w:szCs w:val="28"/>
        </w:rPr>
        <w:t>.</w:t>
      </w:r>
    </w:p>
    <w:p w14:paraId="743C647F" w14:textId="1FC11061" w:rsidR="52631224" w:rsidRDefault="52631224" w:rsidP="52631224">
      <w:pPr>
        <w:tabs>
          <w:tab w:val="left" w:leader="dot" w:pos="9923"/>
        </w:tabs>
        <w:spacing w:line="360" w:lineRule="auto"/>
        <w:ind w:firstLine="709"/>
      </w:pPr>
    </w:p>
    <w:p w14:paraId="3AF383EB" w14:textId="579616C6" w:rsidR="52631224" w:rsidRDefault="52631224" w:rsidP="52631224">
      <w:pPr>
        <w:tabs>
          <w:tab w:val="left" w:leader="dot" w:pos="9923"/>
        </w:tabs>
        <w:spacing w:line="360" w:lineRule="auto"/>
        <w:ind w:firstLine="709"/>
      </w:pPr>
    </w:p>
    <w:p w14:paraId="62E82F3D" w14:textId="3566663F" w:rsidR="07B47729" w:rsidRDefault="07B47729" w:rsidP="52631224">
      <w:pPr>
        <w:tabs>
          <w:tab w:val="left" w:leader="dot" w:pos="9923"/>
        </w:tabs>
        <w:spacing w:line="360" w:lineRule="auto"/>
        <w:ind w:firstLine="709"/>
      </w:pPr>
      <w:r>
        <w:rPr>
          <w:noProof/>
        </w:rPr>
        <w:drawing>
          <wp:inline distT="0" distB="0" distL="0" distR="0" wp14:anchorId="3A33F719" wp14:editId="6526ACAD">
            <wp:extent cx="5753100" cy="4361180"/>
            <wp:effectExtent l="0" t="0" r="0" b="0"/>
            <wp:docPr id="877296346" name="Рисунок 87729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r="-106"/>
                    <a:stretch/>
                  </pic:blipFill>
                  <pic:spPr bwMode="auto">
                    <a:xfrm>
                      <a:off x="0" y="0"/>
                      <a:ext cx="5776340" cy="437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8281" w14:textId="4FA48CB4" w:rsidR="00CC4753" w:rsidRDefault="00CC4753" w:rsidP="52631224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 w:rsidRPr="637051B3">
        <w:rPr>
          <w:sz w:val="28"/>
          <w:szCs w:val="28"/>
        </w:rPr>
        <w:t xml:space="preserve">Рисунок </w:t>
      </w:r>
      <w:r w:rsidR="1D75C963" w:rsidRPr="637051B3">
        <w:rPr>
          <w:sz w:val="28"/>
          <w:szCs w:val="28"/>
        </w:rPr>
        <w:t>1</w:t>
      </w:r>
      <w:r w:rsidRPr="637051B3">
        <w:rPr>
          <w:sz w:val="28"/>
          <w:szCs w:val="28"/>
        </w:rPr>
        <w:t xml:space="preserve"> - Топология сети </w:t>
      </w:r>
      <w:r w:rsidR="07D09649" w:rsidRPr="637051B3">
        <w:rPr>
          <w:sz w:val="28"/>
          <w:szCs w:val="28"/>
        </w:rPr>
        <w:t>ГЕОЛИД</w:t>
      </w:r>
    </w:p>
    <w:p w14:paraId="5FF2DFF9" w14:textId="19476A3E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Hlk71627008"/>
      <w:bookmarkEnd w:id="5"/>
      <w:r w:rsidRPr="637051B3">
        <w:rPr>
          <w:color w:val="000000" w:themeColor="text1"/>
          <w:sz w:val="28"/>
          <w:szCs w:val="28"/>
        </w:rPr>
        <w:t xml:space="preserve">Для объединения компьютеров используют кабели типа </w:t>
      </w:r>
      <w:r w:rsidRPr="637051B3">
        <w:rPr>
          <w:color w:val="000000" w:themeColor="text1"/>
          <w:sz w:val="28"/>
          <w:szCs w:val="28"/>
          <w:lang w:val="en-US"/>
        </w:rPr>
        <w:t>UTP</w:t>
      </w:r>
      <w:r w:rsidRPr="637051B3">
        <w:rPr>
          <w:color w:val="000000" w:themeColor="text1"/>
          <w:sz w:val="28"/>
          <w:szCs w:val="28"/>
        </w:rPr>
        <w:t xml:space="preserve"> 5</w:t>
      </w:r>
      <w:r w:rsidRPr="637051B3">
        <w:rPr>
          <w:color w:val="000000" w:themeColor="text1"/>
          <w:sz w:val="28"/>
          <w:szCs w:val="28"/>
          <w:lang w:val="en-US"/>
        </w:rPr>
        <w:t>e</w:t>
      </w:r>
      <w:r w:rsidRPr="637051B3">
        <w:rPr>
          <w:color w:val="000000" w:themeColor="text1"/>
          <w:sz w:val="28"/>
          <w:szCs w:val="28"/>
        </w:rPr>
        <w:t xml:space="preserve">, </w:t>
      </w:r>
      <w:r w:rsidRPr="637051B3">
        <w:rPr>
          <w:color w:val="000000" w:themeColor="text1"/>
          <w:sz w:val="28"/>
          <w:szCs w:val="28"/>
        </w:rPr>
        <w:lastRenderedPageBreak/>
        <w:t>количество компьютеров в сети 7. Для организации сети использовано следующее оборудование:</w:t>
      </w:r>
    </w:p>
    <w:p w14:paraId="2C6ABF2C" w14:textId="234BC920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Коммутатор </w:t>
      </w:r>
      <w:proofErr w:type="spellStart"/>
      <w:r w:rsidRPr="637051B3">
        <w:rPr>
          <w:color w:val="000000" w:themeColor="text1"/>
          <w:sz w:val="28"/>
          <w:szCs w:val="28"/>
          <w:lang w:val="en-US"/>
        </w:rPr>
        <w:t>DLink</w:t>
      </w:r>
      <w:proofErr w:type="spellEnd"/>
      <w:r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  <w:lang w:val="en-US"/>
        </w:rPr>
        <w:t>DES</w:t>
      </w:r>
      <w:r w:rsidRPr="637051B3">
        <w:rPr>
          <w:color w:val="000000" w:themeColor="text1"/>
          <w:sz w:val="28"/>
          <w:szCs w:val="28"/>
        </w:rPr>
        <w:t xml:space="preserve"> 1024</w:t>
      </w:r>
      <w:r w:rsidRPr="637051B3">
        <w:rPr>
          <w:color w:val="000000" w:themeColor="text1"/>
          <w:sz w:val="28"/>
          <w:szCs w:val="28"/>
          <w:lang w:val="en-US"/>
        </w:rPr>
        <w:t>A</w:t>
      </w:r>
      <w:r w:rsidRPr="637051B3">
        <w:rPr>
          <w:color w:val="000000" w:themeColor="text1"/>
          <w:sz w:val="28"/>
          <w:szCs w:val="28"/>
        </w:rPr>
        <w:t>;</w:t>
      </w:r>
    </w:p>
    <w:p w14:paraId="433618ED" w14:textId="379B23DD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Маршрутизатор </w:t>
      </w:r>
      <w:proofErr w:type="spellStart"/>
      <w:r w:rsidRPr="637051B3">
        <w:rPr>
          <w:color w:val="000000" w:themeColor="text1"/>
          <w:sz w:val="28"/>
          <w:szCs w:val="28"/>
          <w:lang w:val="en-US"/>
        </w:rPr>
        <w:t>Mikrotik</w:t>
      </w:r>
      <w:proofErr w:type="spellEnd"/>
      <w:r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  <w:lang w:val="en-US"/>
        </w:rPr>
        <w:t>RB</w:t>
      </w:r>
      <w:r w:rsidRPr="637051B3">
        <w:rPr>
          <w:color w:val="000000" w:themeColor="text1"/>
          <w:sz w:val="28"/>
          <w:szCs w:val="28"/>
        </w:rPr>
        <w:t>951</w:t>
      </w:r>
      <w:r w:rsidRPr="637051B3">
        <w:rPr>
          <w:color w:val="000000" w:themeColor="text1"/>
          <w:sz w:val="28"/>
          <w:szCs w:val="28"/>
          <w:lang w:val="en-US"/>
        </w:rPr>
        <w:t>Ui</w:t>
      </w:r>
      <w:r w:rsidRPr="637051B3">
        <w:rPr>
          <w:color w:val="000000" w:themeColor="text1"/>
          <w:sz w:val="28"/>
          <w:szCs w:val="28"/>
        </w:rPr>
        <w:t>-2</w:t>
      </w:r>
      <w:proofErr w:type="spellStart"/>
      <w:proofErr w:type="gramStart"/>
      <w:r w:rsidRPr="637051B3">
        <w:rPr>
          <w:color w:val="000000" w:themeColor="text1"/>
          <w:sz w:val="28"/>
          <w:szCs w:val="28"/>
          <w:lang w:val="en-US"/>
        </w:rPr>
        <w:t>HnD</w:t>
      </w:r>
      <w:proofErr w:type="spellEnd"/>
      <w:r w:rsidRPr="637051B3">
        <w:rPr>
          <w:color w:val="000000" w:themeColor="text1"/>
          <w:sz w:val="28"/>
          <w:szCs w:val="28"/>
        </w:rPr>
        <w:t xml:space="preserve"> ;</w:t>
      </w:r>
      <w:proofErr w:type="gramEnd"/>
    </w:p>
    <w:p w14:paraId="6B192CB4" w14:textId="37FF27CF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Сервер </w:t>
      </w:r>
      <w:r w:rsidRPr="637051B3">
        <w:rPr>
          <w:color w:val="000000" w:themeColor="text1"/>
          <w:sz w:val="28"/>
          <w:szCs w:val="28"/>
          <w:lang w:val="en-US"/>
        </w:rPr>
        <w:t>AMD</w:t>
      </w:r>
      <w:r w:rsidRPr="009A5EBB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  <w:lang w:val="en-US"/>
        </w:rPr>
        <w:t>K</w:t>
      </w:r>
      <w:r w:rsidRPr="009A5EBB">
        <w:rPr>
          <w:color w:val="000000" w:themeColor="text1"/>
          <w:sz w:val="28"/>
          <w:szCs w:val="28"/>
        </w:rPr>
        <w:t>10</w:t>
      </w:r>
      <w:r w:rsidRPr="637051B3">
        <w:rPr>
          <w:color w:val="000000" w:themeColor="text1"/>
          <w:sz w:val="28"/>
          <w:szCs w:val="28"/>
        </w:rPr>
        <w:t>.</w:t>
      </w:r>
    </w:p>
    <w:p w14:paraId="5740E12A" w14:textId="5D305750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Типичная конфигурация представлена в таблице 1.</w:t>
      </w:r>
    </w:p>
    <w:p w14:paraId="6119B5ED" w14:textId="297A89FB" w:rsidR="00611194" w:rsidRPr="00657172" w:rsidRDefault="2B256BD3" w:rsidP="637051B3">
      <w:pPr>
        <w:tabs>
          <w:tab w:val="left" w:leader="dot" w:pos="992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6555"/>
      </w:tblGrid>
      <w:tr w:rsidR="637051B3" w14:paraId="29F68DC5" w14:textId="77777777" w:rsidTr="637051B3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F43D12" w14:textId="559EABB6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55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A633D0" w14:textId="4069C176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</w:t>
            </w:r>
          </w:p>
        </w:tc>
      </w:tr>
      <w:tr w:rsidR="637051B3" w14:paraId="256E0A4C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D73CCD" w14:textId="53BB1C10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 компьютер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E93E01" w14:textId="00DAA26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ACPI x64-based PC</w:t>
            </w:r>
          </w:p>
        </w:tc>
      </w:tr>
      <w:tr w:rsidR="637051B3" w14:paraId="0095BD19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995E23" w14:textId="65011C91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F1F53A" w14:textId="1BFFCD3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  <w:r w:rsidRPr="637051B3">
              <w:rPr>
                <w:color w:val="000000" w:themeColor="text1"/>
                <w:sz w:val="28"/>
                <w:szCs w:val="28"/>
              </w:rPr>
              <w:t>Гб</w:t>
            </w:r>
          </w:p>
        </w:tc>
      </w:tr>
      <w:tr w:rsidR="637051B3" w:rsidRPr="00A16B07" w14:paraId="1381AB6D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318BC8" w14:textId="785CA688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 ЦП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E67C3" w14:textId="7718A57A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QuadCore</w:t>
            </w:r>
            <w:proofErr w:type="spellEnd"/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AMD Phenom II x4 3200MHz</w:t>
            </w:r>
          </w:p>
        </w:tc>
      </w:tr>
      <w:tr w:rsidR="637051B3" w:rsidRPr="00A16B07" w14:paraId="10B80608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921573" w14:textId="4D81C84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Дисковые накопители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101FBA" w14:textId="5D53B8E5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ADATA SU650 SATA III x2</w:t>
            </w:r>
          </w:p>
        </w:tc>
      </w:tr>
      <w:tr w:rsidR="637051B3" w14:paraId="6FAEC7D9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12061A0" w14:textId="3FFA5831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Оптический накопител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586C06" w14:textId="10C3231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637051B3" w:rsidRPr="00A16B07" w14:paraId="122AE7DB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628E1EF" w14:textId="22BC8925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Клавиатур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85FFB6" w14:textId="494C397C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Клавиатура</w:t>
            </w: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HID IBM enhanced (101- or 102-key) keyboard</w:t>
            </w:r>
          </w:p>
        </w:tc>
      </w:tr>
      <w:tr w:rsidR="637051B3" w14:paraId="07DDA1F5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DDC5DF6" w14:textId="37FF8402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Мыш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37788F" w14:textId="4CAC4C2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HID-совместимая мышь</w:t>
            </w:r>
          </w:p>
        </w:tc>
      </w:tr>
      <w:tr w:rsidR="637051B3" w14:paraId="2145AB6A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B30460E" w14:textId="5676DB35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Принтер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9E15A3" w14:textId="3BE788FD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Brother DCP 7065</w:t>
            </w:r>
          </w:p>
        </w:tc>
      </w:tr>
      <w:tr w:rsidR="637051B3" w14:paraId="0BE2C25B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F1A7844" w14:textId="2D67BD7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Системная плат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686426" w14:textId="57FCBEE9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MSI</w:t>
            </w: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770-C45 (MS-7599)</w:t>
            </w:r>
          </w:p>
        </w:tc>
      </w:tr>
      <w:tr w:rsidR="637051B3" w14:paraId="7BFCE0A2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EA94FD" w14:textId="760B8EF7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Динамики</w:t>
            </w:r>
          </w:p>
        </w:tc>
        <w:tc>
          <w:tcPr>
            <w:tcW w:w="65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58259C" w14:textId="79AE494D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14:paraId="6D62D213" w14:textId="0178C98C" w:rsidR="00611194" w:rsidRPr="00657172" w:rsidRDefault="00611194" w:rsidP="637051B3">
      <w:pPr>
        <w:shd w:val="clear" w:color="auto" w:fill="FFFFFF" w:themeFill="background1"/>
        <w:rPr>
          <w:rFonts w:ascii="Helvetica" w:eastAsia="Helvetica" w:hAnsi="Helvetica" w:cs="Helvetica"/>
          <w:color w:val="000000" w:themeColor="text1"/>
          <w:sz w:val="23"/>
          <w:szCs w:val="23"/>
        </w:rPr>
      </w:pPr>
    </w:p>
    <w:p w14:paraId="41C3AB44" w14:textId="256C6764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На имеющемся у Наименование предприятия ПК используется операционная система Windows </w:t>
      </w:r>
      <w:r w:rsidRPr="637051B3">
        <w:rPr>
          <w:color w:val="000000" w:themeColor="text1"/>
          <w:sz w:val="28"/>
          <w:szCs w:val="28"/>
          <w:lang w:val="en-US"/>
        </w:rPr>
        <w:t>Server</w:t>
      </w:r>
      <w:r w:rsidRPr="637051B3">
        <w:rPr>
          <w:color w:val="000000" w:themeColor="text1"/>
          <w:sz w:val="28"/>
          <w:szCs w:val="28"/>
        </w:rPr>
        <w:t xml:space="preserve"> 19 </w:t>
      </w:r>
      <w:r w:rsidR="7BB62EEE" w:rsidRPr="637051B3">
        <w:rPr>
          <w:color w:val="000000" w:themeColor="text1"/>
          <w:sz w:val="28"/>
          <w:szCs w:val="28"/>
          <w:lang w:val="en-US"/>
        </w:rPr>
        <w:t>standard</w:t>
      </w:r>
      <w:r w:rsidRPr="637051B3">
        <w:rPr>
          <w:color w:val="000000" w:themeColor="text1"/>
          <w:sz w:val="28"/>
          <w:szCs w:val="28"/>
        </w:rPr>
        <w:t xml:space="preserve"> и Windows 10 </w:t>
      </w:r>
      <w:proofErr w:type="gramStart"/>
      <w:r w:rsidRPr="637051B3">
        <w:rPr>
          <w:color w:val="000000" w:themeColor="text1"/>
          <w:sz w:val="28"/>
          <w:szCs w:val="28"/>
          <w:lang w:val="en-US"/>
        </w:rPr>
        <w:t>pro</w:t>
      </w:r>
      <w:r w:rsidRPr="637051B3">
        <w:rPr>
          <w:color w:val="000000" w:themeColor="text1"/>
          <w:sz w:val="28"/>
          <w:szCs w:val="28"/>
        </w:rPr>
        <w:t xml:space="preserve"> .</w:t>
      </w:r>
      <w:proofErr w:type="gramEnd"/>
      <w:r w:rsidR="48F9DFE6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У предприятия имеется подключение к сети интернет кабелем от провайдера «</w:t>
      </w:r>
      <w:proofErr w:type="spellStart"/>
      <w:r w:rsidRPr="637051B3">
        <w:rPr>
          <w:color w:val="000000" w:themeColor="text1"/>
          <w:sz w:val="28"/>
          <w:szCs w:val="28"/>
        </w:rPr>
        <w:t>ТелеМакс</w:t>
      </w:r>
      <w:proofErr w:type="spellEnd"/>
      <w:r w:rsidRPr="637051B3">
        <w:rPr>
          <w:color w:val="000000" w:themeColor="text1"/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.</w:t>
      </w:r>
      <w:r w:rsidR="75ABAD59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737220A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4D1002D1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(VBA).</w:t>
      </w:r>
      <w:r w:rsidR="14FCF3FE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0AA5F702" w14:textId="42B19011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Microsoft Office2016- офисный пакет</w:t>
      </w:r>
    </w:p>
    <w:p w14:paraId="1FF42EC2" w14:textId="4A9EB580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Google</w:t>
      </w:r>
      <w:r w:rsidR="00F967F4">
        <w:rPr>
          <w:color w:val="000000" w:themeColor="text1"/>
          <w:sz w:val="28"/>
          <w:szCs w:val="28"/>
        </w:rPr>
        <w:t xml:space="preserve"> </w:t>
      </w:r>
      <w:proofErr w:type="spellStart"/>
      <w:r w:rsidRPr="637051B3">
        <w:rPr>
          <w:color w:val="000000" w:themeColor="text1"/>
          <w:sz w:val="28"/>
          <w:szCs w:val="28"/>
        </w:rPr>
        <w:t>Chrome</w:t>
      </w:r>
      <w:proofErr w:type="spellEnd"/>
      <w:r w:rsidRPr="637051B3">
        <w:rPr>
          <w:color w:val="000000" w:themeColor="text1"/>
          <w:sz w:val="28"/>
          <w:szCs w:val="28"/>
        </w:rPr>
        <w:t xml:space="preserve"> - веб-браузер</w:t>
      </w:r>
    </w:p>
    <w:p w14:paraId="670D487A" w14:textId="6B34AA9A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proofErr w:type="spellStart"/>
      <w:r w:rsidRPr="637051B3">
        <w:rPr>
          <w:color w:val="000000" w:themeColor="text1"/>
          <w:sz w:val="28"/>
          <w:szCs w:val="28"/>
          <w:lang w:val="en-US"/>
        </w:rPr>
        <w:t>MuCommander</w:t>
      </w:r>
      <w:proofErr w:type="spellEnd"/>
      <w:r w:rsidRPr="637051B3">
        <w:rPr>
          <w:color w:val="000000" w:themeColor="text1"/>
          <w:sz w:val="28"/>
          <w:szCs w:val="28"/>
        </w:rPr>
        <w:t xml:space="preserve"> - файловый менеджер</w:t>
      </w:r>
    </w:p>
    <w:p w14:paraId="3A5514D9" w14:textId="17CB02A8" w:rsidR="00611194" w:rsidRPr="00657172" w:rsidRDefault="2B256BD3" w:rsidP="637051B3">
      <w:pPr>
        <w:pStyle w:val="12512"/>
        <w:shd w:val="clear" w:color="auto" w:fill="FFFFFF" w:themeFill="background1"/>
        <w:tabs>
          <w:tab w:val="left" w:pos="1134"/>
        </w:tabs>
        <w:spacing w:before="0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  <w:lang w:val="en-US"/>
        </w:rPr>
        <w:lastRenderedPageBreak/>
        <w:t>Foxit</w:t>
      </w:r>
      <w:r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  <w:lang w:val="en-US"/>
        </w:rPr>
        <w:t>Phantom</w:t>
      </w:r>
      <w:r w:rsidRPr="637051B3">
        <w:rPr>
          <w:color w:val="000000" w:themeColor="text1"/>
          <w:sz w:val="28"/>
          <w:szCs w:val="28"/>
        </w:rPr>
        <w:t xml:space="preserve"> - универсальный </w:t>
      </w:r>
      <w:r w:rsidR="24ADDC06" w:rsidRPr="637051B3">
        <w:rPr>
          <w:color w:val="000000" w:themeColor="text1"/>
          <w:sz w:val="28"/>
          <w:szCs w:val="28"/>
        </w:rPr>
        <w:t>подсмотрщик</w:t>
      </w:r>
      <w:r w:rsidRPr="637051B3">
        <w:rPr>
          <w:color w:val="000000" w:themeColor="text1"/>
          <w:sz w:val="28"/>
          <w:szCs w:val="28"/>
        </w:rPr>
        <w:t xml:space="preserve"> электронных документов различных форматов</w:t>
      </w:r>
    </w:p>
    <w:p w14:paraId="53633326" w14:textId="6E9BBE79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53D1BCBA" w14:textId="1EC404D6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1</w:t>
      </w:r>
      <w:r w:rsidRPr="637051B3">
        <w:rPr>
          <w:color w:val="000000" w:themeColor="text1"/>
          <w:sz w:val="28"/>
          <w:szCs w:val="28"/>
          <w:lang w:val="en-US"/>
        </w:rPr>
        <w:t>c</w:t>
      </w:r>
      <w:r w:rsidRPr="637051B3">
        <w:rPr>
          <w:color w:val="000000" w:themeColor="text1"/>
          <w:sz w:val="28"/>
          <w:szCs w:val="28"/>
        </w:rPr>
        <w:t>:</w:t>
      </w:r>
      <w:r w:rsidR="2111B4C9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Предприятие</w:t>
      </w:r>
    </w:p>
    <w:p w14:paraId="5830CB07" w14:textId="5C361920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В программном модуле ведутся следующие виды работ:</w:t>
      </w:r>
    </w:p>
    <w:p w14:paraId="3F212735" w14:textId="2A56963B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Бухгалтерский учет, кадровый учет, мониторинг транспорта (складской учет и учет работ)</w:t>
      </w:r>
    </w:p>
    <w:p w14:paraId="596BD41E" w14:textId="252AEBD0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На основание проведенного анализа </w:t>
      </w:r>
      <w:r w:rsidR="00A16B07" w:rsidRPr="00A16B07">
        <w:rPr>
          <w:color w:val="000000" w:themeColor="text1"/>
          <w:sz w:val="28"/>
          <w:szCs w:val="28"/>
        </w:rPr>
        <w:t>ООО «</w:t>
      </w:r>
      <w:proofErr w:type="spellStart"/>
      <w:r w:rsidR="00A16B07" w:rsidRPr="00A16B07">
        <w:rPr>
          <w:color w:val="000000" w:themeColor="text1"/>
          <w:sz w:val="28"/>
          <w:szCs w:val="28"/>
        </w:rPr>
        <w:t>Геолид</w:t>
      </w:r>
      <w:proofErr w:type="spellEnd"/>
      <w:r w:rsidR="00A16B07" w:rsidRPr="00A16B07">
        <w:rPr>
          <w:color w:val="000000" w:themeColor="text1"/>
          <w:sz w:val="28"/>
          <w:szCs w:val="28"/>
        </w:rPr>
        <w:t xml:space="preserve"> Сервис»</w:t>
      </w:r>
      <w:r w:rsidRPr="637051B3">
        <w:rPr>
          <w:color w:val="FF0000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выявлены следующие преимущества:</w:t>
      </w:r>
    </w:p>
    <w:p w14:paraId="238D6C88" w14:textId="7B70796F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На основание проведенного анализа </w:t>
      </w:r>
      <w:r w:rsidR="00A16B07" w:rsidRPr="00A16B07">
        <w:rPr>
          <w:color w:val="000000" w:themeColor="text1"/>
          <w:sz w:val="28"/>
          <w:szCs w:val="28"/>
        </w:rPr>
        <w:t>ООО «</w:t>
      </w:r>
      <w:proofErr w:type="spellStart"/>
      <w:r w:rsidR="00A16B07" w:rsidRPr="00A16B07">
        <w:rPr>
          <w:color w:val="000000" w:themeColor="text1"/>
          <w:sz w:val="28"/>
          <w:szCs w:val="28"/>
        </w:rPr>
        <w:t>Геолид</w:t>
      </w:r>
      <w:proofErr w:type="spellEnd"/>
      <w:r w:rsidR="00A16B07" w:rsidRPr="00A16B07">
        <w:rPr>
          <w:color w:val="000000" w:themeColor="text1"/>
          <w:sz w:val="28"/>
          <w:szCs w:val="28"/>
        </w:rPr>
        <w:t xml:space="preserve"> Сервис»</w:t>
      </w:r>
      <w:r w:rsidRPr="637051B3">
        <w:rPr>
          <w:color w:val="000000" w:themeColor="text1"/>
          <w:sz w:val="28"/>
          <w:szCs w:val="28"/>
        </w:rPr>
        <w:t xml:space="preserve"> выявлены следующие недостатки:</w:t>
      </w:r>
    </w:p>
    <w:p w14:paraId="1F72F646" w14:textId="4693B29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D13C1C" w14:textId="08C19D65" w:rsidR="637051B3" w:rsidRDefault="637051B3">
      <w:r>
        <w:br w:type="page"/>
      </w:r>
    </w:p>
    <w:p w14:paraId="4FA99B9F" w14:textId="6692EB4D" w:rsidR="637051B3" w:rsidRDefault="637051B3" w:rsidP="637051B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3A5BE6" w14:textId="069C2E8E" w:rsidR="00611194" w:rsidRDefault="00611194" w:rsidP="637051B3">
      <w:pPr>
        <w:pStyle w:val="a5"/>
        <w:numPr>
          <w:ilvl w:val="0"/>
          <w:numId w:val="6"/>
        </w:numPr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</w:pPr>
      <w:bookmarkStart w:id="6" w:name="_Toc71625543"/>
      <w:bookmarkStart w:id="7" w:name="_Toc134984814"/>
      <w:r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 xml:space="preserve">Индивидуальное </w:t>
      </w:r>
      <w:r w:rsidR="50A5F913"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задание:</w:t>
      </w:r>
      <w:r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 xml:space="preserve"> </w:t>
      </w:r>
      <w:bookmarkEnd w:id="6"/>
      <w:bookmarkEnd w:id="7"/>
      <w:r w:rsidR="354EE75C"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Анализ сопровождаемости программного продукта</w:t>
      </w:r>
    </w:p>
    <w:p w14:paraId="32080441" w14:textId="19397E51" w:rsidR="00611194" w:rsidRDefault="00611194" w:rsidP="637051B3">
      <w:pPr>
        <w:spacing w:line="360" w:lineRule="auto"/>
        <w:jc w:val="center"/>
        <w:outlineLvl w:val="0"/>
        <w:rPr>
          <w:rFonts w:ascii="Times New Roman Полужирный" w:eastAsiaTheme="majorEastAsia" w:hAnsi="Times New Roman Полужирный"/>
          <w:b/>
          <w:bCs/>
          <w:caps/>
          <w:sz w:val="28"/>
          <w:szCs w:val="28"/>
        </w:rPr>
      </w:pPr>
    </w:p>
    <w:p w14:paraId="61CDCEAD" w14:textId="26CB8FAA" w:rsidR="00611194" w:rsidRDefault="21FC9D27" w:rsidP="00A16B0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637051B3">
        <w:rPr>
          <w:sz w:val="28"/>
          <w:szCs w:val="28"/>
        </w:rPr>
        <w:t>ООО «</w:t>
      </w:r>
      <w:proofErr w:type="spellStart"/>
      <w:r w:rsidRPr="637051B3">
        <w:rPr>
          <w:sz w:val="28"/>
          <w:szCs w:val="28"/>
        </w:rPr>
        <w:t>Геолид</w:t>
      </w:r>
      <w:proofErr w:type="spellEnd"/>
      <w:r w:rsidRPr="637051B3">
        <w:rPr>
          <w:sz w:val="28"/>
          <w:szCs w:val="28"/>
        </w:rPr>
        <w:t xml:space="preserve"> Сервис» в своей деятельности использует</w:t>
      </w:r>
      <w:r w:rsidR="7E8E6771" w:rsidRPr="637051B3">
        <w:rPr>
          <w:sz w:val="28"/>
          <w:szCs w:val="28"/>
        </w:rPr>
        <w:t xml:space="preserve"> программный комплекс</w:t>
      </w:r>
      <w:r w:rsidRPr="637051B3">
        <w:rPr>
          <w:sz w:val="28"/>
          <w:szCs w:val="28"/>
        </w:rPr>
        <w:t xml:space="preserve"> </w:t>
      </w:r>
      <w:r w:rsidR="7127FFC6" w:rsidRPr="637051B3">
        <w:rPr>
          <w:sz w:val="28"/>
          <w:szCs w:val="28"/>
        </w:rPr>
        <w:t>«</w:t>
      </w:r>
      <w:r w:rsidR="00A16B07">
        <w:rPr>
          <w:color w:val="000000" w:themeColor="text1"/>
          <w:sz w:val="28"/>
          <w:szCs w:val="28"/>
        </w:rPr>
        <w:t>ГЛОНАСС</w:t>
      </w:r>
      <w:r w:rsidR="00A16B07">
        <w:rPr>
          <w:color w:val="000000" w:themeColor="text1"/>
          <w:sz w:val="28"/>
          <w:szCs w:val="28"/>
          <w:lang w:val="en-US"/>
        </w:rPr>
        <w:t>Soft</w:t>
      </w:r>
      <w:r w:rsidR="1A580E29" w:rsidRPr="637051B3">
        <w:rPr>
          <w:sz w:val="28"/>
          <w:szCs w:val="28"/>
        </w:rPr>
        <w:t>».</w:t>
      </w:r>
      <w:r w:rsidR="00A16B07">
        <w:rPr>
          <w:sz w:val="28"/>
          <w:szCs w:val="28"/>
        </w:rPr>
        <w:t xml:space="preserve"> </w:t>
      </w:r>
      <w:r w:rsidR="00253392">
        <w:rPr>
          <w:sz w:val="28"/>
          <w:szCs w:val="28"/>
        </w:rPr>
        <w:t>Я</w:t>
      </w:r>
      <w:r w:rsidR="0088780B">
        <w:rPr>
          <w:sz w:val="28"/>
          <w:szCs w:val="28"/>
        </w:rPr>
        <w:t xml:space="preserve"> п</w:t>
      </w:r>
      <w:r w:rsidR="00A16B07">
        <w:rPr>
          <w:sz w:val="28"/>
          <w:szCs w:val="28"/>
        </w:rPr>
        <w:t>роанализирова</w:t>
      </w:r>
      <w:r w:rsidR="00B6776B">
        <w:rPr>
          <w:sz w:val="28"/>
          <w:szCs w:val="28"/>
        </w:rPr>
        <w:t>л</w:t>
      </w:r>
      <w:r w:rsidR="00A16B07">
        <w:rPr>
          <w:sz w:val="28"/>
          <w:szCs w:val="28"/>
        </w:rPr>
        <w:t xml:space="preserve"> данный продукт </w:t>
      </w:r>
      <w:r w:rsidR="0088780B">
        <w:rPr>
          <w:sz w:val="28"/>
          <w:szCs w:val="28"/>
        </w:rPr>
        <w:t xml:space="preserve">и </w:t>
      </w:r>
      <w:r w:rsidR="00B6776B">
        <w:rPr>
          <w:sz w:val="28"/>
          <w:szCs w:val="28"/>
        </w:rPr>
        <w:t>узнал,</w:t>
      </w:r>
      <w:r w:rsidR="0088780B">
        <w:rPr>
          <w:sz w:val="28"/>
          <w:szCs w:val="28"/>
        </w:rPr>
        <w:t xml:space="preserve"> что данная система позволяет:</w:t>
      </w:r>
    </w:p>
    <w:p w14:paraId="1FD24BC5" w14:textId="101E8E29" w:rsidR="0088780B" w:rsidRPr="00253392" w:rsidRDefault="00B6776B" w:rsidP="0088780B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88780B" w:rsidRPr="00253392">
        <w:rPr>
          <w:color w:val="333333"/>
          <w:sz w:val="28"/>
          <w:szCs w:val="28"/>
        </w:rPr>
        <w:t>тслеживать движение объектов на карте в реальном времени и за прошедший период</w:t>
      </w:r>
    </w:p>
    <w:p w14:paraId="61B17C89" w14:textId="66557E7E" w:rsidR="0088780B" w:rsidRPr="00253392" w:rsidRDefault="00B6776B" w:rsidP="0088780B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88780B" w:rsidRPr="00253392">
        <w:rPr>
          <w:color w:val="333333"/>
          <w:sz w:val="28"/>
          <w:szCs w:val="28"/>
        </w:rPr>
        <w:t>онтролировать изменение параметров, таких как направление и скорость движения, расход топлива, выезд за границы маршрута</w:t>
      </w:r>
    </w:p>
    <w:p w14:paraId="710387E8" w14:textId="261A241F" w:rsidR="0088780B" w:rsidRPr="00253392" w:rsidRDefault="00B6776B" w:rsidP="0088780B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="0088780B" w:rsidRPr="00253392">
        <w:rPr>
          <w:color w:val="333333"/>
          <w:sz w:val="28"/>
          <w:szCs w:val="28"/>
        </w:rPr>
        <w:t>правлять объектами (передача команд на подключённое оборудование)</w:t>
      </w:r>
    </w:p>
    <w:p w14:paraId="2F81BDF4" w14:textId="18D3C6FD" w:rsidR="0088780B" w:rsidRPr="00253392" w:rsidRDefault="00B6776B" w:rsidP="0088780B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88780B" w:rsidRPr="00253392">
        <w:rPr>
          <w:color w:val="333333"/>
          <w:sz w:val="28"/>
          <w:szCs w:val="28"/>
        </w:rPr>
        <w:t>олучать оповещения об экстренных ситуациях (превышение скорости, слив топлива из бака)</w:t>
      </w:r>
    </w:p>
    <w:p w14:paraId="1F60F80F" w14:textId="10DF6B09" w:rsidR="0088780B" w:rsidRPr="00253392" w:rsidRDefault="00B6776B" w:rsidP="0088780B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88780B" w:rsidRPr="00253392">
        <w:rPr>
          <w:color w:val="333333"/>
          <w:sz w:val="28"/>
          <w:szCs w:val="28"/>
        </w:rPr>
        <w:t>ести график поездок</w:t>
      </w:r>
    </w:p>
    <w:p w14:paraId="3ED98D36" w14:textId="0F24A5A5" w:rsidR="0088780B" w:rsidRPr="00253392" w:rsidRDefault="00B6776B" w:rsidP="00253392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="0088780B" w:rsidRPr="00253392">
        <w:rPr>
          <w:color w:val="333333"/>
          <w:sz w:val="28"/>
          <w:szCs w:val="28"/>
        </w:rPr>
        <w:t>ормировать отчёты (графики и таблицы) по поездкам и состоянию объектов за период.</w:t>
      </w:r>
    </w:p>
    <w:p w14:paraId="6BB9E253" w14:textId="75D94E04" w:rsidR="00611194" w:rsidRDefault="00253392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3392">
        <w:rPr>
          <w:color w:val="000000" w:themeColor="text1"/>
          <w:sz w:val="28"/>
          <w:szCs w:val="28"/>
        </w:rPr>
        <w:t xml:space="preserve">Система спутникового мониторинга </w:t>
      </w:r>
      <w:proofErr w:type="spellStart"/>
      <w:r w:rsidRPr="00253392">
        <w:rPr>
          <w:color w:val="000000" w:themeColor="text1"/>
          <w:sz w:val="28"/>
          <w:szCs w:val="28"/>
        </w:rPr>
        <w:t>ГЛОНАССSoft</w:t>
      </w:r>
      <w:proofErr w:type="spellEnd"/>
      <w:r w:rsidRPr="00253392">
        <w:rPr>
          <w:color w:val="000000" w:themeColor="text1"/>
          <w:sz w:val="28"/>
          <w:szCs w:val="28"/>
        </w:rPr>
        <w:t xml:space="preserve"> </w:t>
      </w:r>
      <w:r w:rsidRPr="00253392">
        <w:rPr>
          <w:color w:val="000000" w:themeColor="text1"/>
          <w:sz w:val="28"/>
          <w:szCs w:val="28"/>
        </w:rPr>
        <w:t>— это</w:t>
      </w:r>
      <w:r w:rsidRPr="00253392">
        <w:rPr>
          <w:color w:val="000000" w:themeColor="text1"/>
          <w:sz w:val="28"/>
          <w:szCs w:val="28"/>
        </w:rPr>
        <w:t xml:space="preserve"> программный продукт, который позволяет организовать контроль передвижения и отслеживание значимых показателей движимых или стационарных объектов</w:t>
      </w:r>
      <w:r w:rsidR="00D76D30" w:rsidRPr="00D76D30">
        <w:rPr>
          <w:color w:val="000000" w:themeColor="text1"/>
          <w:sz w:val="28"/>
          <w:szCs w:val="28"/>
        </w:rPr>
        <w:t>.</w:t>
      </w:r>
    </w:p>
    <w:p w14:paraId="1AF85DAE" w14:textId="54698DD8" w:rsidR="00D76D30" w:rsidRPr="00E024B3" w:rsidRDefault="00D76D30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ходя производственную практику</w:t>
      </w:r>
      <w:r w:rsidR="00AD55D2">
        <w:rPr>
          <w:color w:val="000000" w:themeColor="text1"/>
          <w:sz w:val="28"/>
          <w:szCs w:val="28"/>
        </w:rPr>
        <w:t xml:space="preserve">, я </w:t>
      </w:r>
      <w:r w:rsidR="00E024B3">
        <w:rPr>
          <w:color w:val="000000" w:themeColor="text1"/>
          <w:sz w:val="28"/>
          <w:szCs w:val="28"/>
        </w:rPr>
        <w:t>нашёл сильные и слабые стороны ГЛОНАСС</w:t>
      </w:r>
      <w:r w:rsidR="00E024B3">
        <w:rPr>
          <w:color w:val="000000" w:themeColor="text1"/>
          <w:sz w:val="28"/>
          <w:szCs w:val="28"/>
          <w:lang w:val="en-US"/>
        </w:rPr>
        <w:t>Sof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6D30" w:rsidRPr="00D76D30" w14:paraId="770C3895" w14:textId="77777777" w:rsidTr="00D76D30">
        <w:tc>
          <w:tcPr>
            <w:tcW w:w="4998" w:type="dxa"/>
          </w:tcPr>
          <w:p w14:paraId="077BDE4B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</w:tcPr>
          <w:p w14:paraId="360BA02A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6D30" w:rsidRPr="00D76D30" w14:paraId="383BAB19" w14:textId="77777777" w:rsidTr="00D76D30">
        <w:tc>
          <w:tcPr>
            <w:tcW w:w="4998" w:type="dxa"/>
          </w:tcPr>
          <w:p w14:paraId="2AE3975A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</w:tcPr>
          <w:p w14:paraId="78322ED5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76D30" w:rsidRPr="00D76D30" w14:paraId="2ECB690B" w14:textId="77777777" w:rsidTr="00D76D30">
        <w:tc>
          <w:tcPr>
            <w:tcW w:w="4998" w:type="dxa"/>
          </w:tcPr>
          <w:p w14:paraId="641FB286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</w:tcPr>
          <w:p w14:paraId="2F10B3B8" w14:textId="77777777" w:rsidR="00D76D30" w:rsidRPr="00D76D30" w:rsidRDefault="00D76D30" w:rsidP="00611194">
            <w:pPr>
              <w:tabs>
                <w:tab w:val="left" w:leader="dot" w:pos="9923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F77AC3" w14:textId="77777777" w:rsidR="00D76D30" w:rsidRPr="00D76D30" w:rsidRDefault="00D76D30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FA34D1" w14:textId="7A5DAF47" w:rsidR="00611194" w:rsidRDefault="00611194" w:rsidP="637051B3">
      <w:pPr>
        <w:widowControl/>
        <w:spacing w:after="200" w:line="276" w:lineRule="auto"/>
        <w:rPr>
          <w:color w:val="FF0000"/>
          <w:sz w:val="28"/>
          <w:szCs w:val="28"/>
        </w:rPr>
      </w:pPr>
      <w:r w:rsidRPr="637051B3">
        <w:rPr>
          <w:color w:val="FF0000"/>
          <w:sz w:val="28"/>
          <w:szCs w:val="28"/>
        </w:rPr>
        <w:br w:type="page"/>
      </w:r>
      <w:r w:rsidR="3DE287AE" w:rsidRPr="637051B3">
        <w:rPr>
          <w:color w:val="FF0000"/>
          <w:sz w:val="28"/>
          <w:szCs w:val="28"/>
        </w:rPr>
        <w:lastRenderedPageBreak/>
        <w:t xml:space="preserve">Оценка того, как решается проблема </w:t>
      </w:r>
      <w:proofErr w:type="spellStart"/>
      <w:r w:rsidR="3DE287AE" w:rsidRPr="637051B3">
        <w:rPr>
          <w:color w:val="FF0000"/>
          <w:sz w:val="28"/>
          <w:szCs w:val="28"/>
        </w:rPr>
        <w:t>сопровождаемости</w:t>
      </w:r>
      <w:proofErr w:type="spellEnd"/>
      <w:r w:rsidR="3DE287AE" w:rsidRPr="637051B3">
        <w:rPr>
          <w:color w:val="FF0000"/>
          <w:sz w:val="28"/>
          <w:szCs w:val="28"/>
        </w:rPr>
        <w:t xml:space="preserve"> программного продукта</w:t>
      </w:r>
    </w:p>
    <w:p w14:paraId="718FBCA9" w14:textId="3C47B4EA" w:rsidR="494C2E8A" w:rsidRDefault="494C2E8A" w:rsidP="637051B3">
      <w:pPr>
        <w:widowControl/>
        <w:spacing w:after="200" w:line="276" w:lineRule="auto"/>
        <w:rPr>
          <w:color w:val="FF0000"/>
          <w:sz w:val="28"/>
          <w:szCs w:val="28"/>
        </w:rPr>
      </w:pPr>
      <w:r w:rsidRPr="637051B3">
        <w:rPr>
          <w:color w:val="FF0000"/>
          <w:sz w:val="28"/>
          <w:szCs w:val="28"/>
        </w:rPr>
        <w:t>(</w:t>
      </w:r>
      <w:proofErr w:type="spellStart"/>
      <w:r w:rsidRPr="637051B3">
        <w:rPr>
          <w:color w:val="FF0000"/>
          <w:sz w:val="28"/>
          <w:szCs w:val="28"/>
        </w:rPr>
        <w:t>Сопровождаемость</w:t>
      </w:r>
      <w:proofErr w:type="spellEnd"/>
      <w:r w:rsidRPr="637051B3">
        <w:rPr>
          <w:color w:val="FF0000"/>
          <w:sz w:val="28"/>
          <w:szCs w:val="28"/>
        </w:rPr>
        <w:t xml:space="preserve"> </w:t>
      </w:r>
      <w:r w:rsidR="00AD55D2" w:rsidRPr="637051B3">
        <w:rPr>
          <w:color w:val="FF0000"/>
          <w:sz w:val="28"/>
          <w:szCs w:val="28"/>
        </w:rPr>
        <w:t>— это</w:t>
      </w:r>
      <w:r w:rsidRPr="637051B3">
        <w:rPr>
          <w:color w:val="FF0000"/>
          <w:sz w:val="28"/>
          <w:szCs w:val="28"/>
        </w:rPr>
        <w:t xml:space="preserve"> процесс, направленный на улучшение качества программного обеспечения с помощью определенных методов.)</w:t>
      </w:r>
    </w:p>
    <w:p w14:paraId="557536F4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52E56223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7547A01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83C8E88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114E71" w:rsidRPr="00114E71">
        <w:rPr>
          <w:color w:val="FF0000"/>
          <w:sz w:val="28"/>
          <w:szCs w:val="28"/>
        </w:rPr>
        <w:t>(описать)</w:t>
      </w:r>
      <w:r w:rsidRPr="00865724">
        <w:rPr>
          <w:color w:val="000000"/>
          <w:sz w:val="28"/>
          <w:szCs w:val="28"/>
        </w:rPr>
        <w:t>.</w:t>
      </w:r>
    </w:p>
    <w:p w14:paraId="50345790" w14:textId="45505D12" w:rsidR="00F93CD3" w:rsidRDefault="00F93CD3" w:rsidP="5263122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52631224">
        <w:rPr>
          <w:color w:val="000000" w:themeColor="text1"/>
          <w:sz w:val="28"/>
          <w:szCs w:val="28"/>
        </w:rPr>
        <w:t>Во время прохождения практики показал</w:t>
      </w:r>
      <w:r w:rsidR="78CD2A90" w:rsidRPr="52631224">
        <w:rPr>
          <w:color w:val="000000" w:themeColor="text1"/>
          <w:sz w:val="28"/>
          <w:szCs w:val="28"/>
        </w:rPr>
        <w:t xml:space="preserve"> </w:t>
      </w:r>
      <w:r w:rsidRPr="52631224">
        <w:rPr>
          <w:color w:val="000000" w:themeColor="text1"/>
          <w:sz w:val="28"/>
          <w:szCs w:val="28"/>
        </w:rPr>
        <w:t>себя, как способного и ответственного сотрудника. Вовремя выполнял</w:t>
      </w:r>
      <w:r w:rsidR="1C8013C1" w:rsidRPr="52631224">
        <w:rPr>
          <w:color w:val="000000" w:themeColor="text1"/>
          <w:sz w:val="28"/>
          <w:szCs w:val="28"/>
        </w:rPr>
        <w:t xml:space="preserve"> </w:t>
      </w:r>
      <w:r w:rsidRPr="52631224">
        <w:rPr>
          <w:color w:val="000000" w:themeColor="text1"/>
          <w:sz w:val="28"/>
          <w:szCs w:val="28"/>
        </w:rPr>
        <w:t xml:space="preserve">задачи, поставленные руководителем практики. </w:t>
      </w:r>
    </w:p>
    <w:p w14:paraId="40ED2E73" w14:textId="41F5D924" w:rsidR="00F93CD3" w:rsidRPr="00C3386F" w:rsidRDefault="00F93CD3" w:rsidP="52631224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52631224">
        <w:rPr>
          <w:color w:val="000000" w:themeColor="text1"/>
          <w:sz w:val="28"/>
          <w:szCs w:val="28"/>
        </w:rPr>
        <w:t>Индивидуальное задание было исполнено полностью и в срок.</w:t>
      </w:r>
      <w:r w:rsidR="543FD6D3" w:rsidRPr="52631224">
        <w:rPr>
          <w:color w:val="000000" w:themeColor="text1"/>
          <w:sz w:val="28"/>
          <w:szCs w:val="28"/>
        </w:rPr>
        <w:t xml:space="preserve"> </w:t>
      </w:r>
      <w:r w:rsidRPr="52631224">
        <w:rPr>
          <w:sz w:val="28"/>
          <w:szCs w:val="28"/>
        </w:rPr>
        <w:t>Отвечая на вопросы индивидуального задания, я изучил</w:t>
      </w:r>
      <w:r w:rsidRPr="52631224">
        <w:rPr>
          <w:color w:val="FF0000"/>
          <w:sz w:val="28"/>
          <w:szCs w:val="28"/>
        </w:rPr>
        <w:t>.........</w:t>
      </w:r>
    </w:p>
    <w:p w14:paraId="5043CB0F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7459315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7D2B3C3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14:paraId="6537F28F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DFB9E20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4EB8D4" w14:textId="77777777" w:rsidR="004936EC" w:rsidRPr="00A86856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31FD1B9B" w14:textId="77777777" w:rsidR="004936EC" w:rsidRPr="0034129E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04CCF7D4" w14:textId="77777777" w:rsidR="004936EC" w:rsidRPr="0034129E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4C9A8088" w14:textId="77777777" w:rsidR="004936EC" w:rsidRPr="0034129E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5D64EC17" w14:textId="77777777" w:rsidR="004936EC" w:rsidRPr="0034129E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4780FEBC" w14:textId="77777777" w:rsidR="004936EC" w:rsidRPr="0034129E" w:rsidRDefault="004936EC" w:rsidP="004936EC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70DF9E56" w14:textId="77777777" w:rsidR="004936EC" w:rsidRDefault="004936EC" w:rsidP="004936EC">
      <w:pPr>
        <w:pStyle w:val="1"/>
        <w:spacing w:before="0" w:line="360" w:lineRule="auto"/>
      </w:pPr>
    </w:p>
    <w:p w14:paraId="44E871BC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4A5D23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05D2" w14:textId="77777777" w:rsidR="00F85501" w:rsidRDefault="00F85501" w:rsidP="00626F5B">
      <w:r>
        <w:separator/>
      </w:r>
    </w:p>
  </w:endnote>
  <w:endnote w:type="continuationSeparator" w:id="0">
    <w:p w14:paraId="463F29E8" w14:textId="77777777" w:rsidR="00F85501" w:rsidRDefault="00F85501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75697EEC" w14:textId="77777777" w:rsidR="00626F5B" w:rsidRDefault="00CD4B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57">
          <w:rPr>
            <w:noProof/>
          </w:rPr>
          <w:t>7</w:t>
        </w:r>
        <w:r>
          <w:fldChar w:fldCharType="end"/>
        </w:r>
      </w:p>
    </w:sdtContent>
  </w:sdt>
  <w:p w14:paraId="738610EB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B86" w14:textId="77777777" w:rsidR="00F85501" w:rsidRDefault="00F85501" w:rsidP="00626F5B">
      <w:r>
        <w:separator/>
      </w:r>
    </w:p>
  </w:footnote>
  <w:footnote w:type="continuationSeparator" w:id="0">
    <w:p w14:paraId="3A0FF5F2" w14:textId="77777777" w:rsidR="00F85501" w:rsidRDefault="00F85501" w:rsidP="00626F5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5FFmk2VQpe977" int2:id="aHZh055i">
      <int2:state int2:value="Rejected" int2:type="LegacyProofing"/>
    </int2:textHash>
    <int2:textHash int2:hashCode="Phr0Va2kJF8Cpw" int2:id="b1iUddQ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B67FA7"/>
    <w:multiLevelType w:val="hybridMultilevel"/>
    <w:tmpl w:val="E81ADE94"/>
    <w:lvl w:ilvl="0" w:tplc="66EE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56258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EA83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4893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9E026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75E68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AACC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CA56C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A80DE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241132"/>
    <w:multiLevelType w:val="hybridMultilevel"/>
    <w:tmpl w:val="F376B9AA"/>
    <w:lvl w:ilvl="0" w:tplc="4FB648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1255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212CD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AF41E4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894DA2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2D6122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E46C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18CEDB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A443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79CFAD"/>
    <w:multiLevelType w:val="hybridMultilevel"/>
    <w:tmpl w:val="A6A243CA"/>
    <w:lvl w:ilvl="0" w:tplc="2FE23D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94AC9D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C407CF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EAE8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FA601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A227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E016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FA0ECA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968E74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E5610"/>
    <w:multiLevelType w:val="multilevel"/>
    <w:tmpl w:val="D95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46B1B"/>
    <w:multiLevelType w:val="hybridMultilevel"/>
    <w:tmpl w:val="4F68AFC4"/>
    <w:lvl w:ilvl="0" w:tplc="2FE23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0489974">
    <w:abstractNumId w:val="6"/>
  </w:num>
  <w:num w:numId="2" w16cid:durableId="508716063">
    <w:abstractNumId w:val="3"/>
  </w:num>
  <w:num w:numId="3" w16cid:durableId="304510629">
    <w:abstractNumId w:val="5"/>
  </w:num>
  <w:num w:numId="4" w16cid:durableId="71124886">
    <w:abstractNumId w:val="10"/>
  </w:num>
  <w:num w:numId="5" w16cid:durableId="1103918602">
    <w:abstractNumId w:val="2"/>
  </w:num>
  <w:num w:numId="6" w16cid:durableId="826288730">
    <w:abstractNumId w:val="0"/>
  </w:num>
  <w:num w:numId="7" w16cid:durableId="1903907293">
    <w:abstractNumId w:val="1"/>
  </w:num>
  <w:num w:numId="8" w16cid:durableId="1173490088">
    <w:abstractNumId w:val="4"/>
  </w:num>
  <w:num w:numId="9" w16cid:durableId="785349412">
    <w:abstractNumId w:val="7"/>
  </w:num>
  <w:num w:numId="10" w16cid:durableId="857500752">
    <w:abstractNumId w:val="9"/>
  </w:num>
  <w:num w:numId="11" w16cid:durableId="1209416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C5DD4"/>
    <w:rsid w:val="00102D05"/>
    <w:rsid w:val="00114E71"/>
    <w:rsid w:val="001A7CC6"/>
    <w:rsid w:val="00212FBA"/>
    <w:rsid w:val="00225C3E"/>
    <w:rsid w:val="00227537"/>
    <w:rsid w:val="00253392"/>
    <w:rsid w:val="00273CC4"/>
    <w:rsid w:val="002B2BD5"/>
    <w:rsid w:val="00365A6C"/>
    <w:rsid w:val="003A6755"/>
    <w:rsid w:val="00433D4B"/>
    <w:rsid w:val="00457190"/>
    <w:rsid w:val="004936EC"/>
    <w:rsid w:val="004A1B43"/>
    <w:rsid w:val="004B3B10"/>
    <w:rsid w:val="004D5552"/>
    <w:rsid w:val="004E1460"/>
    <w:rsid w:val="005951F7"/>
    <w:rsid w:val="00611194"/>
    <w:rsid w:val="00626F5B"/>
    <w:rsid w:val="006354AA"/>
    <w:rsid w:val="00657172"/>
    <w:rsid w:val="00737546"/>
    <w:rsid w:val="00775ECD"/>
    <w:rsid w:val="00842977"/>
    <w:rsid w:val="0088780B"/>
    <w:rsid w:val="008A534C"/>
    <w:rsid w:val="008E09EB"/>
    <w:rsid w:val="009A5EBB"/>
    <w:rsid w:val="009E742C"/>
    <w:rsid w:val="00A12A9E"/>
    <w:rsid w:val="00A16B07"/>
    <w:rsid w:val="00A4340C"/>
    <w:rsid w:val="00A43EC6"/>
    <w:rsid w:val="00AD55D2"/>
    <w:rsid w:val="00B17BE0"/>
    <w:rsid w:val="00B6776B"/>
    <w:rsid w:val="00BD09DD"/>
    <w:rsid w:val="00C3386F"/>
    <w:rsid w:val="00CB135B"/>
    <w:rsid w:val="00CC4753"/>
    <w:rsid w:val="00CD4B55"/>
    <w:rsid w:val="00D345B5"/>
    <w:rsid w:val="00D76D30"/>
    <w:rsid w:val="00DA381F"/>
    <w:rsid w:val="00DC7492"/>
    <w:rsid w:val="00DF1598"/>
    <w:rsid w:val="00E016A1"/>
    <w:rsid w:val="00E024B3"/>
    <w:rsid w:val="00E47389"/>
    <w:rsid w:val="00EC108F"/>
    <w:rsid w:val="00F00457"/>
    <w:rsid w:val="00F52B53"/>
    <w:rsid w:val="00F72F00"/>
    <w:rsid w:val="00F85501"/>
    <w:rsid w:val="00F93CD3"/>
    <w:rsid w:val="00F967F4"/>
    <w:rsid w:val="00FB6CCA"/>
    <w:rsid w:val="0184439D"/>
    <w:rsid w:val="026D8034"/>
    <w:rsid w:val="02D6A49E"/>
    <w:rsid w:val="0394D1E3"/>
    <w:rsid w:val="05B20EE3"/>
    <w:rsid w:val="06E2B2F7"/>
    <w:rsid w:val="0737220A"/>
    <w:rsid w:val="07B47729"/>
    <w:rsid w:val="07D09649"/>
    <w:rsid w:val="0C0D363D"/>
    <w:rsid w:val="0C0E0F7A"/>
    <w:rsid w:val="1125F6F6"/>
    <w:rsid w:val="113C3541"/>
    <w:rsid w:val="145C0986"/>
    <w:rsid w:val="1461931F"/>
    <w:rsid w:val="14FCF3FE"/>
    <w:rsid w:val="172E9665"/>
    <w:rsid w:val="18626348"/>
    <w:rsid w:val="18A49772"/>
    <w:rsid w:val="18BFEB81"/>
    <w:rsid w:val="19045D73"/>
    <w:rsid w:val="1A580E29"/>
    <w:rsid w:val="1C8013C1"/>
    <w:rsid w:val="1D085CE4"/>
    <w:rsid w:val="1D75C963"/>
    <w:rsid w:val="1FC7D0F6"/>
    <w:rsid w:val="1FCE3F1C"/>
    <w:rsid w:val="20AEA3AD"/>
    <w:rsid w:val="2111B4C9"/>
    <w:rsid w:val="216A7505"/>
    <w:rsid w:val="21FC9D27"/>
    <w:rsid w:val="24ADDC06"/>
    <w:rsid w:val="256A3BC7"/>
    <w:rsid w:val="25EB6500"/>
    <w:rsid w:val="25F63A21"/>
    <w:rsid w:val="262C8124"/>
    <w:rsid w:val="28B3EDC0"/>
    <w:rsid w:val="2B256BD3"/>
    <w:rsid w:val="2C62926F"/>
    <w:rsid w:val="2D9B8998"/>
    <w:rsid w:val="2E0D7B8A"/>
    <w:rsid w:val="332B494A"/>
    <w:rsid w:val="354EE75C"/>
    <w:rsid w:val="37182FBF"/>
    <w:rsid w:val="37CA270F"/>
    <w:rsid w:val="380D39D7"/>
    <w:rsid w:val="381A762A"/>
    <w:rsid w:val="399BED38"/>
    <w:rsid w:val="3C2D6AD8"/>
    <w:rsid w:val="3C8948BB"/>
    <w:rsid w:val="3CB040E7"/>
    <w:rsid w:val="3CE9F1CF"/>
    <w:rsid w:val="3CFD4548"/>
    <w:rsid w:val="3DE287AE"/>
    <w:rsid w:val="3EA2EA35"/>
    <w:rsid w:val="3EBBB3F9"/>
    <w:rsid w:val="3F90490D"/>
    <w:rsid w:val="3FC828A4"/>
    <w:rsid w:val="40D89D53"/>
    <w:rsid w:val="41081E25"/>
    <w:rsid w:val="41DA00B8"/>
    <w:rsid w:val="44DFCB15"/>
    <w:rsid w:val="458E8EEB"/>
    <w:rsid w:val="46E19741"/>
    <w:rsid w:val="4876171D"/>
    <w:rsid w:val="48BF696B"/>
    <w:rsid w:val="48F9DFE6"/>
    <w:rsid w:val="493EECA5"/>
    <w:rsid w:val="494C2E8A"/>
    <w:rsid w:val="4A9207CF"/>
    <w:rsid w:val="4BB63F57"/>
    <w:rsid w:val="4C652A78"/>
    <w:rsid w:val="4D1002D1"/>
    <w:rsid w:val="4E07FB49"/>
    <w:rsid w:val="50534E26"/>
    <w:rsid w:val="50A5F913"/>
    <w:rsid w:val="519050A1"/>
    <w:rsid w:val="51E04289"/>
    <w:rsid w:val="520A1407"/>
    <w:rsid w:val="52631224"/>
    <w:rsid w:val="52A5089B"/>
    <w:rsid w:val="532BA302"/>
    <w:rsid w:val="543FD6D3"/>
    <w:rsid w:val="5455E889"/>
    <w:rsid w:val="54874434"/>
    <w:rsid w:val="5BF0F2F6"/>
    <w:rsid w:val="62EB12DD"/>
    <w:rsid w:val="637051B3"/>
    <w:rsid w:val="6707D12F"/>
    <w:rsid w:val="67295E42"/>
    <w:rsid w:val="68A78134"/>
    <w:rsid w:val="699BBFE9"/>
    <w:rsid w:val="6B99877F"/>
    <w:rsid w:val="6C788CD4"/>
    <w:rsid w:val="6E6B64C5"/>
    <w:rsid w:val="7127FFC6"/>
    <w:rsid w:val="7272031F"/>
    <w:rsid w:val="7590033C"/>
    <w:rsid w:val="75ABAD59"/>
    <w:rsid w:val="75AF859A"/>
    <w:rsid w:val="762772D5"/>
    <w:rsid w:val="76CA038D"/>
    <w:rsid w:val="78CD2A90"/>
    <w:rsid w:val="7BB62EEE"/>
    <w:rsid w:val="7BBECC93"/>
    <w:rsid w:val="7C61E246"/>
    <w:rsid w:val="7D8BDFBA"/>
    <w:rsid w:val="7E2947C2"/>
    <w:rsid w:val="7E8E6771"/>
    <w:rsid w:val="7FCC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7BE88D"/>
  <w15:docId w15:val="{DED7B936-466B-4103-A011-952570B4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0505</cp:lastModifiedBy>
  <cp:revision>18</cp:revision>
  <dcterms:created xsi:type="dcterms:W3CDTF">2023-12-26T10:34:00Z</dcterms:created>
  <dcterms:modified xsi:type="dcterms:W3CDTF">2025-01-17T11:55:00Z</dcterms:modified>
</cp:coreProperties>
</file>